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6294F301" w:rsidR="00F6497E" w:rsidRPr="005D5242" w:rsidRDefault="003535C2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004CFE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5D5242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0D32082F" w:rsidR="00F6497E" w:rsidRPr="005D5242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5D5242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5D5242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228D0E16" w:rsidR="00F6497E" w:rsidRPr="005D5242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35C2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63F98AEF" w:rsidR="00F6497E" w:rsidRPr="005D5242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D5242">
        <w:rPr>
          <w:rFonts w:ascii="TH Sarabun New" w:hAnsi="TH Sarabun New" w:cs="TH Sarabun New"/>
          <w:sz w:val="32"/>
          <w:szCs w:val="32"/>
          <w:cs/>
        </w:rPr>
        <w:t>เน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D5242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D5242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D5242">
        <w:rPr>
          <w:rFonts w:ascii="TH Sarabun New" w:hAnsi="TH Sarabun New" w:cs="TH Sarabun New"/>
          <w:sz w:val="32"/>
          <w:szCs w:val="32"/>
          <w:cs/>
        </w:rPr>
        <w:t>ก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5D5242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D5242">
        <w:rPr>
          <w:rFonts w:ascii="TH Sarabun New" w:hAnsi="TH Sarabun New" w:cs="TH Sarabun New"/>
          <w:sz w:val="32"/>
          <w:szCs w:val="32"/>
          <w:cs/>
        </w:rPr>
        <w:t>ง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5D5242">
        <w:rPr>
          <w:rFonts w:ascii="TH Sarabun New" w:hAnsi="TH Sarabun New" w:cs="TH Sarabun New"/>
          <w:sz w:val="32"/>
          <w:szCs w:val="32"/>
        </w:rPr>
        <w:t>20</w:t>
      </w:r>
      <w:r w:rsidRPr="005D5242">
        <w:rPr>
          <w:rFonts w:ascii="TH Sarabun New" w:hAnsi="TH Sarabun New" w:cs="TH Sarabun New"/>
          <w:sz w:val="32"/>
          <w:szCs w:val="32"/>
        </w:rPr>
        <w:t>/2564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535C2" w:rsidRPr="005D5242">
        <w:rPr>
          <w:rFonts w:ascii="TH Sarabun New" w:eastAsia="TH SarabunPSK" w:hAnsi="TH Sarabun New" w:cs="TH Sarabun New"/>
          <w:sz w:val="32"/>
          <w:szCs w:val="32"/>
        </w:rPr>
        <w:t>13</w:t>
      </w:r>
      <w:r w:rsidR="00004CFE" w:rsidRPr="005D5242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5D5242">
        <w:rPr>
          <w:rFonts w:ascii="TH Sarabun New" w:eastAsia="TH SarabunPSK" w:hAnsi="TH Sarabun New" w:cs="TH Sarabun New"/>
          <w:sz w:val="32"/>
          <w:szCs w:val="32"/>
        </w:rPr>
        <w:t>20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004CFE" w:rsidRPr="005D5242">
        <w:rPr>
          <w:rFonts w:ascii="TH Sarabun New" w:eastAsia="TH SarabunPSK" w:hAnsi="TH Sarabun New" w:cs="TH Sarabun New"/>
          <w:sz w:val="32"/>
          <w:szCs w:val="32"/>
        </w:rPr>
        <w:t>3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5D5242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5D5242">
        <w:rPr>
          <w:rFonts w:ascii="TH Sarabun New" w:eastAsia="TH SarabunPSK" w:hAnsi="TH Sarabun New" w:cs="TH Sarabun New"/>
          <w:sz w:val="32"/>
          <w:szCs w:val="32"/>
        </w:rPr>
        <w:t>.00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5D5242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5D5242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5D524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D5242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5D5242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5D5242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5D5242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5D5242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5D5242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D524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5D5242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5242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D5242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D5242">
        <w:rPr>
          <w:rFonts w:ascii="TH Sarabun New" w:hAnsi="TH Sarabun New" w:cs="TH Sarabun New"/>
          <w:sz w:val="32"/>
          <w:szCs w:val="32"/>
        </w:rPr>
        <w:t>4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D5242">
        <w:rPr>
          <w:rFonts w:ascii="TH Sarabun New" w:hAnsi="TH Sarabun New" w:cs="TH Sarabun New"/>
          <w:sz w:val="32"/>
          <w:szCs w:val="32"/>
          <w:cs/>
        </w:rPr>
        <w:t>ก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D5242">
        <w:rPr>
          <w:rFonts w:ascii="TH Sarabun New" w:hAnsi="TH Sarabun New" w:cs="TH Sarabun New"/>
          <w:sz w:val="32"/>
          <w:szCs w:val="32"/>
          <w:cs/>
        </w:rPr>
        <w:t>าน เข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D5242">
        <w:rPr>
          <w:rFonts w:ascii="TH Sarabun New" w:hAnsi="TH Sarabun New" w:cs="TH Sarabun New"/>
          <w:sz w:val="32"/>
          <w:szCs w:val="32"/>
          <w:cs/>
        </w:rPr>
        <w:t>าร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D5242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D5242">
        <w:rPr>
          <w:rFonts w:ascii="TH Sarabun New" w:hAnsi="TH Sarabun New" w:cs="TH Sarabun New"/>
          <w:sz w:val="32"/>
          <w:szCs w:val="32"/>
          <w:cs/>
        </w:rPr>
        <w:t>มตาม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D5242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D5242">
        <w:rPr>
          <w:rFonts w:ascii="TH Sarabun New" w:hAnsi="TH Sarabun New" w:cs="TH Sarabun New"/>
          <w:sz w:val="32"/>
          <w:szCs w:val="32"/>
          <w:cs/>
        </w:rPr>
        <w:t>ด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D5242">
        <w:rPr>
          <w:rFonts w:ascii="TH Sarabun New" w:hAnsi="TH Sarabun New" w:cs="TH Sarabun New"/>
          <w:sz w:val="32"/>
          <w:szCs w:val="32"/>
          <w:cs/>
        </w:rPr>
        <w:t>งกล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5D5242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5D5242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D5242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5D5242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6FAA5A7C" w14:textId="56D8E604" w:rsidR="00F6497E" w:rsidRPr="005D5242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5D5242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649DCBAE" w:rsidR="00F6497E" w:rsidRPr="005D5242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D85A49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5D5242" w:rsidRDefault="00696982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5D5242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5D5242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5D5242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5637EAC0" w:rsidR="00F6497E" w:rsidRPr="005D5242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85A49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5D5242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5D5242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5D5242" w:rsidRDefault="00F6497E" w:rsidP="00F6497E">
      <w:pPr>
        <w:pStyle w:val="H1"/>
        <w:rPr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37FA9EB7" w:rsidR="00E74183" w:rsidRPr="005D5242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D85A49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1"/>
    <w:p w14:paraId="549B495C" w14:textId="35E8218A" w:rsidR="00F6497E" w:rsidRPr="005D5242" w:rsidRDefault="00F6497E" w:rsidP="00F6497E">
      <w:pPr>
        <w:pStyle w:val="H1"/>
        <w:rPr>
          <w:cs/>
          <w:lang w:bidi="th-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D5242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5D5242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5D5242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D5242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5D5242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69A61E5D" w:rsidR="000476A3" w:rsidRPr="005D5242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5D5242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5D5242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5477C0"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9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648B94C3" w:rsidR="000476A3" w:rsidRPr="005D5242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543292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77C0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5D5242" w:rsidRDefault="00696982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5D5242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5D5242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5D5242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5D5242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5D5242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5D5242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5D5242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5D5242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5D5242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5D5242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5D5242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5D5242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5D5242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5D5242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D5242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5D5242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26BF99D5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CC77B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CC77B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5D5242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เม</w:t>
      </w:r>
      <w:r w:rsidRPr="005D5242">
        <w:rPr>
          <w:rFonts w:ascii="TH Sarabun New" w:hAnsi="TH Sarabun New" w:cs="TH Sarabun New" w:hint="cs"/>
          <w:cs/>
        </w:rPr>
        <w:t>ื่</w:t>
      </w:r>
      <w:r w:rsidRPr="005D5242">
        <w:rPr>
          <w:rFonts w:ascii="TH Sarabun New" w:hAnsi="TH Sarabun New" w:cs="TH Sarabun New"/>
          <w:cs/>
        </w:rPr>
        <w:t>อถึงกำหนดเวลาในการประชุม</w:t>
      </w:r>
      <w:r w:rsidRPr="005D5242">
        <w:rPr>
          <w:rFonts w:ascii="TH Sarabun New" w:hAnsi="TH Sarabun New" w:cs="TH Sarabun New" w:hint="cs"/>
          <w:cs/>
        </w:rPr>
        <w:t xml:space="preserve"> </w:t>
      </w:r>
      <w:r w:rsidRPr="005D5242">
        <w:rPr>
          <w:rFonts w:ascii="TH Sarabun New" w:hAnsi="TH Sarabun New" w:cs="TH Sarabun New"/>
          <w:cs/>
        </w:rPr>
        <w:t>และสมาชิกมาประชุม</w:t>
      </w:r>
      <w:r w:rsidR="00E74183" w:rsidRPr="005D5242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5D5242">
        <w:rPr>
          <w:rFonts w:ascii="TH Sarabun New" w:hAnsi="TH Sarabun New" w:cs="TH Sarabun New"/>
          <w:cs/>
        </w:rPr>
        <w:br/>
      </w:r>
      <w:r w:rsidR="00E74183" w:rsidRPr="005D5242">
        <w:rPr>
          <w:rFonts w:ascii="TH Sarabun New" w:hAnsi="TH Sarabun New" w:cs="TH Sarabun New" w:hint="cs"/>
          <w:cs/>
        </w:rPr>
        <w:t>สมาชิกแล้ว</w:t>
      </w:r>
      <w:r w:rsidRPr="005D5242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5D5242">
        <w:rPr>
          <w:rFonts w:ascii="TH Sarabun New" w:hAnsi="TH Sarabun New" w:cs="TH Sarabun New" w:hint="cs"/>
          <w:cs/>
        </w:rPr>
        <w:t>ี่</w:t>
      </w:r>
      <w:r w:rsidRPr="005D5242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5D5242">
        <w:rPr>
          <w:rFonts w:ascii="TH Sarabun New" w:hAnsi="TH Sarabun New" w:cs="TH Sarabun New"/>
          <w:cs/>
        </w:rPr>
        <w:br/>
      </w:r>
      <w:r w:rsidRPr="005D5242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34BD34D" w:rsidR="000476A3" w:rsidRPr="005D5242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5D5242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5477C0" w:rsidRPr="005D5242">
        <w:rPr>
          <w:rFonts w:ascii="TH Sarabun New" w:hAnsi="TH Sarabun New" w:cs="TH Sarabun New"/>
          <w:sz w:val="32"/>
          <w:szCs w:val="32"/>
          <w:lang w:val="en-US" w:bidi="th-TH"/>
        </w:rPr>
        <w:t>8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5B6CA454" w:rsidR="000476A3" w:rsidRPr="005D5242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5D5242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630168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สาร์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="00154E67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="00630168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="00A859AA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E7418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ฤศจิกายน</w:t>
      </w:r>
      <w:r w:rsidR="00FB5AA2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5D5242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D5242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D5242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5D5242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4ECC4393" w:rsidR="00543292" w:rsidRPr="005D5242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5D524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5D5242">
        <w:rPr>
          <w:rFonts w:ascii="TH Sarabun New" w:hAnsi="TH Sarabun New" w:cs="TH Sarabun New"/>
          <w:sz w:val="32"/>
          <w:szCs w:val="32"/>
          <w:lang w:val="en-US" w:bidi="th-TH"/>
        </w:rPr>
        <w:t>Cycle 3 Sprint 2</w:t>
      </w:r>
    </w:p>
    <w:p w14:paraId="4C9E1B74" w14:textId="62FE5B4C" w:rsidR="00543292" w:rsidRPr="005D5242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CC77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ใน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มีงานหลัก คือ โค้ดหน้าจอแดชบอร์ด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Dashboard)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เข้าสู่ระบบ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Login)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ดูประวัติการเปลี่ยนตู้ ฟังก์ชันคิดค่าบริการ และฟังก์ชันแก้ไขข้อมูล ลบข้อมูล และค้นหาข้อมูลต่าง ๆ ในมอดูลกำหนดข้อมูลพื้นฐาน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Set Up)</w:t>
      </w:r>
    </w:p>
    <w:bookmarkEnd w:id="4"/>
    <w:p w14:paraId="7E41EBCC" w14:textId="77777777" w:rsidR="000476A3" w:rsidRPr="005D5242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D5242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D5242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D524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5D5242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5D5242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5D5242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2E363EB3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5D524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1</w:t>
      </w: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CC77B3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  <w:r w:rsidR="000D3CD3" w:rsidRPr="005D524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5D5242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5D5242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5D5242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2F899FAE" w:rsidR="00F6497E" w:rsidRPr="005D5242" w:rsidRDefault="005477C0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0F68149D" wp14:editId="76CCF53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28905</wp:posOffset>
                      </wp:positionV>
                      <wp:extent cx="487064" cy="227380"/>
                      <wp:effectExtent l="38100" t="38100" r="46355" b="3937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330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25pt;margin-top:-10.5pt;width:39.05pt;height:1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">
                      <v:imagedata r:id="rId25" o:title=""/>
                    </v:shape>
                  </w:pict>
                </mc:Fallback>
              </mc:AlternateContent>
            </w:r>
            <w:r w:rsidR="00F6497E"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5D5242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5D5242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11C23CE" w:rsidR="00F6497E" w:rsidRPr="005D5242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477C0"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5D5242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5D5242" w:rsidRDefault="00F6497E">
      <w:pPr>
        <w:rPr>
          <w:lang w:val="en-US"/>
        </w:rPr>
      </w:pPr>
      <w:r w:rsidRPr="005D5242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5D5242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5D5242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CC77B3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5D5242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5D5242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5D5242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D5242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5D5242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0C0C62D3" w:rsidR="000476A3" w:rsidRPr="005D5242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BA735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77C0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5477C0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5D5242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5D5242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5D5242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5D5242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5D5242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5D5242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73BCE89" w:rsidR="000476A3" w:rsidRPr="005D5242" w:rsidRDefault="005477C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</w:t>
            </w:r>
            <w:r w:rsidR="008F3AEF"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57D77387" w:rsidR="000476A3" w:rsidRPr="005D5242" w:rsidRDefault="008F3AEF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8F3AEF" w:rsidRPr="005D5242" w:rsidRDefault="008F3AEF" w:rsidP="008F3AEF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330B1" id="Ink 79" o:spid="_x0000_s1026" type="#_x0000_t75" style="position:absolute;margin-left:1.35pt;margin-top:2.85pt;width:30.15pt;height:16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2E786F11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2900C89F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8F3AEF" w:rsidRPr="005D5242" w:rsidRDefault="008F3AEF" w:rsidP="008F3AEF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8F3AEF" w:rsidRPr="005D5242" w:rsidRDefault="008F3AEF" w:rsidP="008F3AEF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0066FA" id="Ink 74" o:spid="_x0000_s1026" type="#_x0000_t75" style="position:absolute;margin-left:-.85pt;margin-top:2.95pt;width:34pt;height:11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72D3126C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1E1D35E9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8F3AEF" w:rsidRPr="005D5242" w:rsidRDefault="008F3AEF" w:rsidP="008F3AEF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933E" id="Ink 23" o:spid="_x0000_s1026" type="#_x0000_t75" style="position:absolute;margin-left:1.35pt;margin-top:3.15pt;width:39.05pt;height:18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38932803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61A9DD52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8F3AEF" w:rsidRPr="005D5242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4106F" id="Ink 24" o:spid="_x0000_s1026" type="#_x0000_t75" style="position:absolute;margin-left:-.4pt;margin-top:2.75pt;width:35.15pt;height:22.5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77A67E4A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C9C7D09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4224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5648F05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2A75B1D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60037" id="Ink 87" o:spid="_x0000_s1026" type="#_x0000_t75" style="position:absolute;margin-left:-.85pt;margin-top:2.95pt;width:38.3pt;height:12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419BF804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00344A58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01BFA" id="Ink 50" o:spid="_x0000_s1026" type="#_x0000_t75" style="position:absolute;margin-left:-.4pt;margin-top:2.55pt;width:32.9pt;height:9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08C8BEC5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114BF26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EACC4E" id="Ink 68" o:spid="_x0000_s1026" type="#_x0000_t75" style="position:absolute;margin-left:-.4pt;margin-top:2.85pt;width:39.1pt;height:10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68CC08FB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43F602F3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7BE18" id="Ink 32" o:spid="_x0000_s1026" type="#_x0000_t75" style="position:absolute;margin-left:7.9pt;margin-top:3.2pt;width:28.6pt;height:12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72FDAFE4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4FDC0CF4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8F3AEF" w:rsidRPr="005D5242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FB828" id="Ink 44" o:spid="_x0000_s1026" type="#_x0000_t75" style="position:absolute;margin-left:-.4pt;margin-top:3pt;width:33.85pt;height:14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0011191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47E9BCF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5D5242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5D5242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5D5242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5D5242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5D5242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D5242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5D5242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5D5242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5D5242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D5242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7C45D71C" w:rsidR="008E1266" w:rsidRPr="005D5242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5D5242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5D5242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5D5242">
        <w:rPr>
          <w:sz w:val="32"/>
          <w:szCs w:val="32"/>
          <w:lang w:val="en-US" w:bidi="th-TH"/>
        </w:rPr>
        <w:t>Cycle 3 Sprint 2</w:t>
      </w:r>
    </w:p>
    <w:p w14:paraId="58AF3D38" w14:textId="77777777" w:rsidR="000476A3" w:rsidRPr="005D5242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70EBA515" w:rsidR="00C9740E" w:rsidRPr="005D5242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D5242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8F3AEF" w:rsidRPr="005D5242">
        <w:rPr>
          <w:color w:val="000000" w:themeColor="text1"/>
          <w:sz w:val="32"/>
          <w:szCs w:val="32"/>
          <w:lang w:val="en-US" w:bidi="th-TH"/>
        </w:rPr>
        <w:t>2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5D5242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8F3AEF" w:rsidRPr="005D5242">
        <w:rPr>
          <w:color w:val="000000" w:themeColor="text1"/>
          <w:sz w:val="32"/>
          <w:szCs w:val="32"/>
          <w:lang w:val="en-US" w:bidi="th-TH"/>
        </w:rPr>
        <w:t>2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 w:rsidRPr="005D5242">
        <w:rPr>
          <w:color w:val="000000" w:themeColor="text1"/>
          <w:sz w:val="32"/>
          <w:szCs w:val="32"/>
          <w:lang w:val="en-US" w:bidi="th-TH"/>
        </w:rPr>
        <w:br/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  <w:r w:rsidR="00280F7F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ดังตารางที่ 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102A547A" w:rsidR="00C9740E" w:rsidRPr="005D5242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8F3AEF"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5D5242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5D5242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5D5242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5D5242" w14:paraId="141DB939" w14:textId="77777777" w:rsidTr="00482EEE">
        <w:tc>
          <w:tcPr>
            <w:tcW w:w="4957" w:type="dxa"/>
            <w:vAlign w:val="center"/>
          </w:tcPr>
          <w:p w14:paraId="54CA87AE" w14:textId="54D21C90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8C40C6D" w14:textId="276B8532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5D5242" w14:paraId="38B0B476" w14:textId="77777777" w:rsidTr="00482EEE">
        <w:tc>
          <w:tcPr>
            <w:tcW w:w="4957" w:type="dxa"/>
            <w:vAlign w:val="center"/>
          </w:tcPr>
          <w:p w14:paraId="53576A7E" w14:textId="2464787E" w:rsidR="00AD2DA7" w:rsidRPr="005D5242" w:rsidRDefault="008F3AE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39094E5C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5D5242" w14:paraId="36AF4C7E" w14:textId="77777777" w:rsidTr="00482EEE">
        <w:tc>
          <w:tcPr>
            <w:tcW w:w="4957" w:type="dxa"/>
            <w:vAlign w:val="center"/>
          </w:tcPr>
          <w:p w14:paraId="777A1EC9" w14:textId="69C85324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2FBF33E" w14:textId="375102C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5D5242" w14:paraId="67A88D6C" w14:textId="77777777" w:rsidTr="00482EEE">
        <w:tc>
          <w:tcPr>
            <w:tcW w:w="4957" w:type="dxa"/>
            <w:vAlign w:val="center"/>
          </w:tcPr>
          <w:p w14:paraId="185DEF39" w14:textId="79480B85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Case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66AF2197" w14:textId="007F456D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5D5242" w14:paraId="1D0D47AA" w14:textId="77777777" w:rsidTr="00482EEE">
        <w:tc>
          <w:tcPr>
            <w:tcW w:w="4957" w:type="dxa"/>
            <w:vAlign w:val="center"/>
          </w:tcPr>
          <w:p w14:paraId="36237CE1" w14:textId="5381D3AE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A7A9E08" w14:textId="60E6527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02352CA1" w14:textId="77777777" w:rsidTr="00482EEE">
        <w:tc>
          <w:tcPr>
            <w:tcW w:w="4957" w:type="dxa"/>
            <w:vAlign w:val="center"/>
          </w:tcPr>
          <w:p w14:paraId="081A8CBE" w14:textId="7547D2A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7D961875" w14:textId="68CC045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6E379172" w14:textId="77777777" w:rsidTr="00482EEE">
        <w:tc>
          <w:tcPr>
            <w:tcW w:w="4957" w:type="dxa"/>
            <w:vAlign w:val="center"/>
          </w:tcPr>
          <w:p w14:paraId="475671B0" w14:textId="2999FDB7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S</w:t>
            </w:r>
          </w:p>
        </w:tc>
        <w:tc>
          <w:tcPr>
            <w:tcW w:w="3339" w:type="dxa"/>
          </w:tcPr>
          <w:p w14:paraId="5A544713" w14:textId="7741321E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5D5242" w14:paraId="4091F280" w14:textId="77777777" w:rsidTr="00482EEE">
        <w:tc>
          <w:tcPr>
            <w:tcW w:w="4957" w:type="dxa"/>
            <w:vAlign w:val="center"/>
          </w:tcPr>
          <w:p w14:paraId="46826582" w14:textId="430D7E29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137D14C1" w14:textId="23D08C6E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5D5242" w14:paraId="16AE8E2F" w14:textId="77777777" w:rsidTr="00482EEE">
        <w:tc>
          <w:tcPr>
            <w:tcW w:w="4957" w:type="dxa"/>
            <w:vAlign w:val="center"/>
          </w:tcPr>
          <w:p w14:paraId="4C9BFDE6" w14:textId="3839D3C9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17684868" w14:textId="5ABE1C5B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5D5242" w14:paraId="5F19E8CF" w14:textId="77777777" w:rsidTr="00482EEE">
        <w:tc>
          <w:tcPr>
            <w:tcW w:w="4957" w:type="dxa"/>
            <w:vAlign w:val="center"/>
          </w:tcPr>
          <w:p w14:paraId="7A87F027" w14:textId="4BCDE5D2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4C15102A" w14:textId="7210351D" w:rsidR="00AD2DA7" w:rsidRPr="005D5242" w:rsidRDefault="008F3AEF" w:rsidP="00CC77B3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CC77B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5D5242" w14:paraId="08F12492" w14:textId="77777777" w:rsidTr="00482EEE">
        <w:tc>
          <w:tcPr>
            <w:tcW w:w="4957" w:type="dxa"/>
            <w:vAlign w:val="center"/>
          </w:tcPr>
          <w:p w14:paraId="0BE22BD7" w14:textId="20444DC7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7EB88C73" w14:textId="05698407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4382531B" w14:textId="77777777" w:rsidTr="00482EEE">
        <w:tc>
          <w:tcPr>
            <w:tcW w:w="4957" w:type="dxa"/>
            <w:vAlign w:val="center"/>
          </w:tcPr>
          <w:p w14:paraId="7DDAD774" w14:textId="6D3ED9DC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4F8885D0" w14:textId="26E4B1CB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722E805D" w14:textId="77777777" w:rsidTr="00482EEE">
        <w:tc>
          <w:tcPr>
            <w:tcW w:w="4957" w:type="dxa"/>
            <w:vAlign w:val="center"/>
          </w:tcPr>
          <w:p w14:paraId="75009AC3" w14:textId="405730A3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33E256C" w14:textId="3ACB619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5D5242" w14:paraId="3662CAFA" w14:textId="77777777" w:rsidTr="00633731">
        <w:tc>
          <w:tcPr>
            <w:tcW w:w="4957" w:type="dxa"/>
            <w:vAlign w:val="center"/>
          </w:tcPr>
          <w:p w14:paraId="772D86D1" w14:textId="138D0C8A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</w:t>
            </w:r>
          </w:p>
        </w:tc>
        <w:tc>
          <w:tcPr>
            <w:tcW w:w="3339" w:type="dxa"/>
          </w:tcPr>
          <w:p w14:paraId="2899FBEF" w14:textId="5395B969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5D5242" w14:paraId="55C59A7D" w14:textId="77777777" w:rsidTr="00633731">
        <w:tc>
          <w:tcPr>
            <w:tcW w:w="4957" w:type="dxa"/>
            <w:vAlign w:val="center"/>
          </w:tcPr>
          <w:p w14:paraId="6E517B14" w14:textId="2526C900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ดูประวัติการเปลี่ยนตู้</w:t>
            </w:r>
          </w:p>
        </w:tc>
        <w:tc>
          <w:tcPr>
            <w:tcW w:w="3339" w:type="dxa"/>
          </w:tcPr>
          <w:p w14:paraId="46EB8E79" w14:textId="31747C51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5D5242" w14:paraId="0F541004" w14:textId="77777777" w:rsidTr="00633731">
        <w:tc>
          <w:tcPr>
            <w:tcW w:w="4957" w:type="dxa"/>
            <w:vAlign w:val="center"/>
          </w:tcPr>
          <w:p w14:paraId="16A8CC1C" w14:textId="5BF9C7AF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แก้ไขข้อมูลบริการ ส่วนการเปลี่ยนตู้</w:t>
            </w:r>
          </w:p>
        </w:tc>
        <w:tc>
          <w:tcPr>
            <w:tcW w:w="3339" w:type="dxa"/>
          </w:tcPr>
          <w:p w14:paraId="64AB010C" w14:textId="5CD20225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เบญจพ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5D5242" w14:paraId="3C77F018" w14:textId="77777777" w:rsidTr="00633731">
        <w:tc>
          <w:tcPr>
            <w:tcW w:w="4957" w:type="dxa"/>
            <w:vAlign w:val="center"/>
          </w:tcPr>
          <w:p w14:paraId="0053B646" w14:textId="6B0F4F8B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หน้าจอ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shboard (Front-end)</w:t>
            </w:r>
          </w:p>
        </w:tc>
        <w:tc>
          <w:tcPr>
            <w:tcW w:w="3339" w:type="dxa"/>
          </w:tcPr>
          <w:p w14:paraId="26844C82" w14:textId="573EC6D0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8F3AEF" w:rsidRPr="005D5242" w14:paraId="60B85404" w14:textId="77777777" w:rsidTr="00633731">
        <w:tc>
          <w:tcPr>
            <w:tcW w:w="4957" w:type="dxa"/>
            <w:vAlign w:val="center"/>
          </w:tcPr>
          <w:p w14:paraId="78D80B29" w14:textId="50AA1EC4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แก้ไข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ลบข้อมูล และค้นหา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</w:t>
            </w:r>
            <w:r w:rsidR="00CC77B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ของ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13312DD7" w14:textId="3E16819E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6EE0B5AC" w14:textId="77777777" w:rsidTr="00633731">
        <w:tc>
          <w:tcPr>
            <w:tcW w:w="4957" w:type="dxa"/>
            <w:vAlign w:val="center"/>
          </w:tcPr>
          <w:p w14:paraId="59928447" w14:textId="1CE730E4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คิดค่าบริการ</w:t>
            </w:r>
          </w:p>
        </w:tc>
        <w:tc>
          <w:tcPr>
            <w:tcW w:w="3339" w:type="dxa"/>
          </w:tcPr>
          <w:p w14:paraId="64E98D5B" w14:textId="0AC16990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3B66CA6B" w14:textId="77777777" w:rsidTr="00633731">
        <w:tc>
          <w:tcPr>
            <w:tcW w:w="4957" w:type="dxa"/>
            <w:vAlign w:val="center"/>
          </w:tcPr>
          <w:p w14:paraId="395C685B" w14:textId="670E9F82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shboard (Back-end)</w:t>
            </w:r>
          </w:p>
        </w:tc>
        <w:tc>
          <w:tcPr>
            <w:tcW w:w="3339" w:type="dxa"/>
          </w:tcPr>
          <w:p w14:paraId="291C3D42" w14:textId="3F876E4E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37FA6F3B" w14:textId="46831E8A" w:rsidR="008F3AEF" w:rsidRPr="005D5242" w:rsidRDefault="008F3AEF" w:rsidP="008F3AEF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2 (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8F3AEF" w:rsidRPr="005D5242" w14:paraId="07B24D78" w14:textId="77777777" w:rsidTr="008F3AEF">
        <w:tc>
          <w:tcPr>
            <w:tcW w:w="4957" w:type="dxa"/>
            <w:shd w:val="clear" w:color="auto" w:fill="92D050"/>
          </w:tcPr>
          <w:p w14:paraId="14DBAD03" w14:textId="7D0FD7EA" w:rsidR="008F3AEF" w:rsidRPr="005D5242" w:rsidRDefault="008F3AEF" w:rsidP="008F3AEF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A891332" w14:textId="63DB2F6E" w:rsidR="008F3AEF" w:rsidRPr="005D5242" w:rsidRDefault="008F3AEF" w:rsidP="008F3AEF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8F3AEF" w:rsidRPr="005D5242" w14:paraId="0D59C69B" w14:textId="77777777" w:rsidTr="00633731">
        <w:tc>
          <w:tcPr>
            <w:tcW w:w="4957" w:type="dxa"/>
            <w:vAlign w:val="center"/>
          </w:tcPr>
          <w:p w14:paraId="0BCB48FD" w14:textId="370A20AF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การประชุมทีม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10BBBD4C" w14:textId="00778C4C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8F3AEF" w:rsidRPr="005D5242" w14:paraId="79251DA0" w14:textId="77777777" w:rsidTr="00633731">
        <w:tc>
          <w:tcPr>
            <w:tcW w:w="4957" w:type="dxa"/>
            <w:vAlign w:val="center"/>
          </w:tcPr>
          <w:p w14:paraId="06124398" w14:textId="36806811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6</w:t>
            </w:r>
          </w:p>
        </w:tc>
        <w:tc>
          <w:tcPr>
            <w:tcW w:w="3339" w:type="dxa"/>
          </w:tcPr>
          <w:p w14:paraId="05B7D9A4" w14:textId="054DFF1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8F3AEF" w:rsidRPr="005D5242" w14:paraId="58850334" w14:textId="77777777" w:rsidTr="00633731">
        <w:tc>
          <w:tcPr>
            <w:tcW w:w="4957" w:type="dxa"/>
            <w:vAlign w:val="center"/>
          </w:tcPr>
          <w:p w14:paraId="3EA12C01" w14:textId="4B70948A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4821ECC4" w14:textId="140B656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8F3AEF" w:rsidRPr="005D5242" w14:paraId="1824EAD2" w14:textId="77777777" w:rsidTr="00633731">
        <w:tc>
          <w:tcPr>
            <w:tcW w:w="4957" w:type="dxa"/>
            <w:vAlign w:val="center"/>
          </w:tcPr>
          <w:p w14:paraId="793AC5A4" w14:textId="30D13820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EBD1D96" w14:textId="5DBEF1D1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8F3AEF" w:rsidRPr="005D5242" w14:paraId="36B453DB" w14:textId="77777777" w:rsidTr="00633731">
        <w:tc>
          <w:tcPr>
            <w:tcW w:w="4957" w:type="dxa"/>
            <w:vAlign w:val="center"/>
          </w:tcPr>
          <w:p w14:paraId="56875AC2" w14:textId="5691B257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1B1A284" w14:textId="786D918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07FA1AF2" w14:textId="77777777" w:rsidTr="00633731">
        <w:tc>
          <w:tcPr>
            <w:tcW w:w="4957" w:type="dxa"/>
            <w:vAlign w:val="center"/>
          </w:tcPr>
          <w:p w14:paraId="04E32103" w14:textId="224DFCDB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8762870" w14:textId="4E99FA9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8F3AEF" w:rsidRPr="005D5242" w14:paraId="52DC1B72" w14:textId="77777777" w:rsidTr="00633731">
        <w:tc>
          <w:tcPr>
            <w:tcW w:w="4957" w:type="dxa"/>
            <w:vAlign w:val="center"/>
          </w:tcPr>
          <w:p w14:paraId="228D5E10" w14:textId="24EA1CA6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245E5B2A" w14:textId="12283D8C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000C8FEF" w14:textId="77777777" w:rsidTr="00633731">
        <w:tc>
          <w:tcPr>
            <w:tcW w:w="4957" w:type="dxa"/>
            <w:vAlign w:val="center"/>
          </w:tcPr>
          <w:p w14:paraId="5CB5B560" w14:textId="4459E3E5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S</w:t>
            </w:r>
          </w:p>
        </w:tc>
        <w:tc>
          <w:tcPr>
            <w:tcW w:w="3339" w:type="dxa"/>
          </w:tcPr>
          <w:p w14:paraId="41FC1DB5" w14:textId="2CCDD9E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1F98B310" w14:textId="77777777" w:rsidTr="00633731">
        <w:tc>
          <w:tcPr>
            <w:tcW w:w="4957" w:type="dxa"/>
            <w:vAlign w:val="center"/>
          </w:tcPr>
          <w:p w14:paraId="2ACA5A60" w14:textId="4788AEFE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2FF9DCCF" w14:textId="702C8B8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5DE3A333" w14:textId="77777777" w:rsidTr="00633731">
        <w:tc>
          <w:tcPr>
            <w:tcW w:w="4957" w:type="dxa"/>
            <w:vAlign w:val="center"/>
          </w:tcPr>
          <w:p w14:paraId="04A2C1EA" w14:textId="61AE283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72F5E1C8" w14:textId="77F12DA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1DC34900" w14:textId="77777777" w:rsidTr="00633731">
        <w:tc>
          <w:tcPr>
            <w:tcW w:w="4957" w:type="dxa"/>
            <w:vAlign w:val="center"/>
          </w:tcPr>
          <w:p w14:paraId="6D5A7A30" w14:textId="71493C3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430E7C4C" w14:textId="55A3B16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8F3AEF" w:rsidRPr="005D5242" w14:paraId="41DBD708" w14:textId="77777777" w:rsidTr="00633731">
        <w:tc>
          <w:tcPr>
            <w:tcW w:w="4957" w:type="dxa"/>
            <w:vAlign w:val="center"/>
          </w:tcPr>
          <w:p w14:paraId="565EA1A1" w14:textId="2198D8D6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076B7E60" w14:textId="6B336C10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59412A78" w14:textId="77777777" w:rsidTr="00633731">
        <w:tc>
          <w:tcPr>
            <w:tcW w:w="4957" w:type="dxa"/>
            <w:vAlign w:val="center"/>
          </w:tcPr>
          <w:p w14:paraId="216364C0" w14:textId="0465ED1A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D1CE9C5" w14:textId="6E8379F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8F3AEF" w:rsidRPr="005D5242" w14:paraId="56070520" w14:textId="77777777" w:rsidTr="00633731">
        <w:tc>
          <w:tcPr>
            <w:tcW w:w="4957" w:type="dxa"/>
            <w:vAlign w:val="center"/>
          </w:tcPr>
          <w:p w14:paraId="5B512287" w14:textId="7E3CF778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</w:t>
            </w:r>
          </w:p>
        </w:tc>
        <w:tc>
          <w:tcPr>
            <w:tcW w:w="3339" w:type="dxa"/>
          </w:tcPr>
          <w:p w14:paraId="52A66F41" w14:textId="362FCF9E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12FD3D17" w14:textId="77777777" w:rsidTr="00633731">
        <w:tc>
          <w:tcPr>
            <w:tcW w:w="4957" w:type="dxa"/>
            <w:vAlign w:val="center"/>
          </w:tcPr>
          <w:p w14:paraId="2F35F80D" w14:textId="03EEBC45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ดูประวัติการเปลี่ยนตู้</w:t>
            </w:r>
          </w:p>
        </w:tc>
        <w:tc>
          <w:tcPr>
            <w:tcW w:w="3339" w:type="dxa"/>
          </w:tcPr>
          <w:p w14:paraId="4479E2C3" w14:textId="1CBA9EA8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8F3AEF" w:rsidRPr="005D5242" w14:paraId="5A4D569A" w14:textId="77777777" w:rsidTr="00633731">
        <w:tc>
          <w:tcPr>
            <w:tcW w:w="4957" w:type="dxa"/>
            <w:vAlign w:val="center"/>
          </w:tcPr>
          <w:p w14:paraId="4DB9A767" w14:textId="78B95856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แก้ไขข้อมูลบริการ ส่วนการเปลี่ยนตู้</w:t>
            </w:r>
          </w:p>
        </w:tc>
        <w:tc>
          <w:tcPr>
            <w:tcW w:w="3339" w:type="dxa"/>
          </w:tcPr>
          <w:p w14:paraId="6658088F" w14:textId="7670A89C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8F3AEF" w:rsidRPr="005D5242" w14:paraId="6A26AC5D" w14:textId="77777777" w:rsidTr="00633731">
        <w:tc>
          <w:tcPr>
            <w:tcW w:w="4957" w:type="dxa"/>
            <w:vAlign w:val="center"/>
          </w:tcPr>
          <w:p w14:paraId="6EED4393" w14:textId="02202EC1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หน้าจอ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shboard (Front-end)</w:t>
            </w:r>
          </w:p>
        </w:tc>
        <w:tc>
          <w:tcPr>
            <w:tcW w:w="3339" w:type="dxa"/>
          </w:tcPr>
          <w:p w14:paraId="1F4661E7" w14:textId="3F0B5FD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8F3AEF" w:rsidRPr="005D5242" w14:paraId="010E7F17" w14:textId="77777777" w:rsidTr="00633731">
        <w:tc>
          <w:tcPr>
            <w:tcW w:w="4957" w:type="dxa"/>
            <w:vAlign w:val="center"/>
          </w:tcPr>
          <w:p w14:paraId="48A93CAE" w14:textId="5A76A3D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แก้ไข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ลบข้อมูล และค้นหา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ของ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1F89B5C1" w14:textId="2D0863F5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1E0921F0" w14:textId="77777777" w:rsidTr="00633731">
        <w:tc>
          <w:tcPr>
            <w:tcW w:w="4957" w:type="dxa"/>
            <w:vAlign w:val="center"/>
          </w:tcPr>
          <w:p w14:paraId="05B3A495" w14:textId="7FED477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คิดค่าบริการ</w:t>
            </w:r>
          </w:p>
        </w:tc>
        <w:tc>
          <w:tcPr>
            <w:tcW w:w="3339" w:type="dxa"/>
          </w:tcPr>
          <w:p w14:paraId="57BD8E4E" w14:textId="4F2805E7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45B33755" w14:textId="77777777" w:rsidTr="00633731">
        <w:tc>
          <w:tcPr>
            <w:tcW w:w="4957" w:type="dxa"/>
            <w:vAlign w:val="center"/>
          </w:tcPr>
          <w:p w14:paraId="5060AFEF" w14:textId="1477F028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วาระการประชุมทีม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284A4E86" w14:textId="1218117A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8F3AEF" w:rsidRPr="005D5242" w14:paraId="1BBC109A" w14:textId="77777777" w:rsidTr="00633731">
        <w:tc>
          <w:tcPr>
            <w:tcW w:w="4957" w:type="dxa"/>
            <w:vAlign w:val="center"/>
          </w:tcPr>
          <w:p w14:paraId="315D5683" w14:textId="5118A42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6</w:t>
            </w:r>
          </w:p>
        </w:tc>
        <w:tc>
          <w:tcPr>
            <w:tcW w:w="3339" w:type="dxa"/>
          </w:tcPr>
          <w:p w14:paraId="64CCB156" w14:textId="0D1A35BB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</w:tbl>
    <w:p w14:paraId="0D074B75" w14:textId="2CA04441" w:rsidR="000476A3" w:rsidRPr="005D5242" w:rsidRDefault="00280F7F" w:rsidP="008F3AE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br w:type="page"/>
      </w:r>
      <w:r w:rsidR="000476A3"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ความคิดเห็น</w:t>
      </w:r>
      <w:r w:rsidR="000476A3" w:rsidRPr="005D5242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5D5242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5D5242" w14:paraId="035CA00E" w14:textId="77777777" w:rsidTr="00E21C67">
        <w:tc>
          <w:tcPr>
            <w:tcW w:w="4148" w:type="dxa"/>
          </w:tcPr>
          <w:p w14:paraId="058166E9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D524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5D5242" w14:paraId="71A120E1" w14:textId="77777777" w:rsidTr="00E21C67">
        <w:tc>
          <w:tcPr>
            <w:tcW w:w="4148" w:type="dxa"/>
          </w:tcPr>
          <w:p w14:paraId="1374F841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B5F26" w14:textId="77777777" w:rsidR="00696982" w:rsidRDefault="00696982">
      <w:r>
        <w:separator/>
      </w:r>
    </w:p>
  </w:endnote>
  <w:endnote w:type="continuationSeparator" w:id="0">
    <w:p w14:paraId="0C3332A2" w14:textId="77777777" w:rsidR="00696982" w:rsidRDefault="0069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6561" w14:textId="77777777" w:rsidR="00696982" w:rsidRDefault="00696982">
      <w:r>
        <w:separator/>
      </w:r>
    </w:p>
  </w:footnote>
  <w:footnote w:type="continuationSeparator" w:id="0">
    <w:p w14:paraId="55A223A1" w14:textId="77777777" w:rsidR="00696982" w:rsidRDefault="0069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535C2"/>
    <w:rsid w:val="0037153F"/>
    <w:rsid w:val="00376872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477C0"/>
    <w:rsid w:val="00556792"/>
    <w:rsid w:val="00584AE7"/>
    <w:rsid w:val="00590727"/>
    <w:rsid w:val="005B3D77"/>
    <w:rsid w:val="005C1C44"/>
    <w:rsid w:val="005D3CB0"/>
    <w:rsid w:val="005D5242"/>
    <w:rsid w:val="005E0BCD"/>
    <w:rsid w:val="005F1778"/>
    <w:rsid w:val="00603AF7"/>
    <w:rsid w:val="00623833"/>
    <w:rsid w:val="0062670F"/>
    <w:rsid w:val="0062776A"/>
    <w:rsid w:val="00630168"/>
    <w:rsid w:val="00632900"/>
    <w:rsid w:val="00647B40"/>
    <w:rsid w:val="00661B46"/>
    <w:rsid w:val="00696982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1266"/>
    <w:rsid w:val="008E5AD1"/>
    <w:rsid w:val="008F33C2"/>
    <w:rsid w:val="008F3AEF"/>
    <w:rsid w:val="0090285A"/>
    <w:rsid w:val="009377B6"/>
    <w:rsid w:val="00943B06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2DA7"/>
    <w:rsid w:val="00AD419F"/>
    <w:rsid w:val="00AE43E1"/>
    <w:rsid w:val="00B23B62"/>
    <w:rsid w:val="00B3365F"/>
    <w:rsid w:val="00B41653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049AC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314FF"/>
    <w:rsid w:val="00D4188B"/>
    <w:rsid w:val="00D51D68"/>
    <w:rsid w:val="00D85A49"/>
    <w:rsid w:val="00DA0145"/>
    <w:rsid w:val="00DB1778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C359D"/>
    <w:rsid w:val="00EF2044"/>
    <w:rsid w:val="00F10775"/>
    <w:rsid w:val="00F33425"/>
    <w:rsid w:val="00F41983"/>
    <w:rsid w:val="00F45B17"/>
    <w:rsid w:val="00F53C77"/>
    <w:rsid w:val="00F57508"/>
    <w:rsid w:val="00F6497E"/>
    <w:rsid w:val="00F76364"/>
    <w:rsid w:val="00F90F81"/>
    <w:rsid w:val="00FA2DDB"/>
    <w:rsid w:val="00FB5AA2"/>
    <w:rsid w:val="00FC0308"/>
    <w:rsid w:val="00FD6E1E"/>
    <w:rsid w:val="00FE05F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customXml" Target="ink/ink17.xml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customXml" Target="ink/ink21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customXml" Target="ink/ink20.xml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6.png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41" Type="http://schemas.openxmlformats.org/officeDocument/2006/relationships/customXml" Target="ink/ink18.xml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4.png"/><Relationship Id="rId52" Type="http://schemas.openxmlformats.org/officeDocument/2006/relationships/customXml" Target="ink/ink23.xml"/><Relationship Id="rId6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9T09:22:53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5</cp:revision>
  <cp:lastPrinted>2021-12-01T04:28:00Z</cp:lastPrinted>
  <dcterms:created xsi:type="dcterms:W3CDTF">2021-09-08T01:47:00Z</dcterms:created>
  <dcterms:modified xsi:type="dcterms:W3CDTF">2021-12-09T10:00:00Z</dcterms:modified>
</cp:coreProperties>
</file>